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Pr="004843A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Pr="004843A9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477B95" w:rsidRDefault="00477B95" w:rsidP="00852A33">
      <w:pPr>
        <w:pStyle w:val="Heading3"/>
      </w:pPr>
      <w:r>
        <w:tab/>
        <w:t xml:space="preserve">3.2.2.1. </w:t>
      </w:r>
      <w:r w:rsidR="004F254A">
        <w:t xml:space="preserve">Functional Requirement 1 - </w:t>
      </w:r>
      <w:r w:rsidR="00DB7CB9">
        <w:t>Add new Patient</w:t>
      </w:r>
    </w:p>
    <w:p w:rsidR="004017DF" w:rsidRDefault="004017DF" w:rsidP="004017DF">
      <w:pPr>
        <w:pStyle w:val="Heading3"/>
      </w:pPr>
      <w:r>
        <w:tab/>
      </w:r>
      <w:r>
        <w:tab/>
        <w:t>3.2.2.</w:t>
      </w:r>
      <w:r w:rsidR="00DB7CB9">
        <w:t>2</w:t>
      </w:r>
      <w:r>
        <w:t>.1. Use Case-</w:t>
      </w:r>
      <w:r w:rsidR="00DB7CB9">
        <w:t>1</w:t>
      </w:r>
      <w:r>
        <w:t xml:space="preserve"> Diagram</w:t>
      </w:r>
      <w:r w:rsidRPr="004843A9">
        <w:t xml:space="preserve"> </w:t>
      </w:r>
    </w:p>
    <w:p w:rsidR="004017DF" w:rsidRPr="00451ED0" w:rsidRDefault="004017DF" w:rsidP="004017DF">
      <w:pPr>
        <w:jc w:val="center"/>
      </w:pPr>
      <w:r>
        <w:rPr>
          <w:noProof/>
        </w:rPr>
        <w:drawing>
          <wp:inline distT="0" distB="0" distL="0" distR="0" wp14:anchorId="78664D73" wp14:editId="07B628FF">
            <wp:extent cx="4484370" cy="115312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DF" w:rsidRPr="00451ED0" w:rsidRDefault="005D0892" w:rsidP="004017DF">
      <w:pPr>
        <w:pStyle w:val="Heading3"/>
      </w:pPr>
      <w:r>
        <w:tab/>
      </w:r>
      <w:r>
        <w:tab/>
        <w:t>3.2.2.</w:t>
      </w:r>
      <w:r w:rsidR="00DB7CB9">
        <w:t>2</w:t>
      </w:r>
      <w:r>
        <w:t>.2. Use Case-</w:t>
      </w:r>
      <w:r w:rsidR="00DB7CB9">
        <w:t>1</w:t>
      </w:r>
      <w:r w:rsidR="004017DF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017DF" w:rsidTr="00DB7CB9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4017DF" w:rsidRPr="00A10B6E" w:rsidRDefault="004017DF" w:rsidP="00DA3A79">
            <w:pPr>
              <w:rPr>
                <w:b/>
                <w:color w:val="000000" w:themeColor="text1"/>
              </w:rPr>
            </w:pPr>
          </w:p>
          <w:p w:rsidR="004017DF" w:rsidRPr="00A10B6E" w:rsidRDefault="004017DF" w:rsidP="00DA3A79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2670" w:type="dxa"/>
          </w:tcPr>
          <w:p w:rsidR="004017DF" w:rsidRPr="00A10B6E" w:rsidRDefault="004017DF" w:rsidP="005D0892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DB7CB9">
              <w:t>1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017DF" w:rsidRPr="00A10B6E" w:rsidRDefault="004017DF" w:rsidP="00DA3A79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017DF" w:rsidRPr="00A10B6E" w:rsidRDefault="004017DF" w:rsidP="00DA3A79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017DF" w:rsidRPr="00441561" w:rsidRDefault="005D0892" w:rsidP="00DA3A79">
            <w:r>
              <w:t>Add new Patient</w:t>
            </w:r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017DF" w:rsidRPr="00441561" w:rsidRDefault="005D0892" w:rsidP="00DA3A79">
            <w:proofErr w:type="spellStart"/>
            <w:r>
              <w:t>DanhTC</w:t>
            </w:r>
            <w:proofErr w:type="spellEnd"/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2670" w:type="dxa"/>
          </w:tcPr>
          <w:p w:rsidR="004017DF" w:rsidRPr="00441561" w:rsidRDefault="005D0892" w:rsidP="00DA3A79">
            <w:r>
              <w:t>30</w:t>
            </w:r>
            <w:r w:rsidR="004017DF">
              <w:t>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017DF" w:rsidRPr="00A10B6E" w:rsidRDefault="004017DF" w:rsidP="00DA3A79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017DF" w:rsidRPr="00441561" w:rsidRDefault="004017DF" w:rsidP="00DA3A79">
            <w:r>
              <w:t>Normal</w:t>
            </w:r>
          </w:p>
        </w:tc>
      </w:tr>
      <w:tr w:rsidR="004017DF" w:rsidTr="00DA3A79">
        <w:tc>
          <w:tcPr>
            <w:tcW w:w="9576" w:type="dxa"/>
            <w:gridSpan w:val="5"/>
          </w:tcPr>
          <w:p w:rsidR="004017DF" w:rsidRPr="00451ED0" w:rsidRDefault="004017DF" w:rsidP="00DA3A79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 w:rsidR="005D0892">
              <w:t>Doctor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 w:rsidR="005D0892">
              <w:t xml:space="preserve"> doctor</w:t>
            </w:r>
            <w:r w:rsidRPr="00451ED0">
              <w:t xml:space="preserve"> </w:t>
            </w:r>
            <w:r w:rsidR="005D0892">
              <w:t>add a new patient</w:t>
            </w:r>
            <w:r w:rsidRPr="00451ED0">
              <w:t>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Goal: </w:t>
            </w:r>
            <w:r w:rsidR="005D0892">
              <w:t>Doctor</w:t>
            </w:r>
            <w:r w:rsidRPr="00451ED0">
              <w:t xml:space="preserve"> </w:t>
            </w:r>
            <w:r w:rsidR="00EF0C13">
              <w:t>can add a new patient</w:t>
            </w:r>
            <w:r w:rsidRPr="00451ED0">
              <w:t>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Triggers: </w:t>
            </w:r>
            <w:r w:rsidR="005D0892">
              <w:t>Doctor</w:t>
            </w:r>
            <w:r w:rsidRPr="00451ED0">
              <w:t xml:space="preserve"> clicks “</w:t>
            </w:r>
            <w:r w:rsidR="005D0892"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412EC2">
              <w:rPr>
                <w:b/>
              </w:rPr>
              <w:t xml:space="preserve">Doctor </w:t>
            </w:r>
            <w:r w:rsidR="00111091">
              <w:rPr>
                <w:b/>
              </w:rPr>
              <w:t xml:space="preserve">Profile </w:t>
            </w:r>
            <w:r w:rsidRPr="00451ED0">
              <w:t>page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 w:rsidR="00111091">
              <w:t xml:space="preserve"> be</w:t>
            </w:r>
            <w:r w:rsidRPr="00451ED0">
              <w:t xml:space="preserve"> log</w:t>
            </w:r>
            <w:r w:rsidR="00111091">
              <w:t>ged -</w:t>
            </w:r>
            <w:r w:rsidRPr="00451ED0">
              <w:t xml:space="preserve"> in </w:t>
            </w:r>
            <w:r w:rsidR="00111091">
              <w:t>as</w:t>
            </w:r>
            <w:r w:rsidRPr="00451ED0">
              <w:t xml:space="preserve"> “</w:t>
            </w:r>
            <w:r w:rsidR="005D0892">
              <w:t>Doctor</w:t>
            </w:r>
            <w:r w:rsidRPr="00451ED0">
              <w:t>”.</w:t>
            </w:r>
          </w:p>
          <w:p w:rsidR="00577F5E" w:rsidRDefault="004017DF" w:rsidP="00DA3A79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577F5E">
              <w:t xml:space="preserve">If success: </w:t>
            </w:r>
          </w:p>
          <w:p w:rsidR="004017DF" w:rsidRDefault="00577F5E" w:rsidP="00DA3A79">
            <w:r>
              <w:t xml:space="preserve">                               A new patient is created in the system.</w:t>
            </w:r>
          </w:p>
          <w:p w:rsidR="00577F5E" w:rsidRDefault="00577F5E" w:rsidP="00DA3A79">
            <w:r>
              <w:t xml:space="preserve">                               If failure:</w:t>
            </w:r>
          </w:p>
          <w:p w:rsidR="00577F5E" w:rsidRPr="00451ED0" w:rsidRDefault="00577F5E" w:rsidP="00DA3A79">
            <w:r>
              <w:t xml:space="preserve">                               The doctor is presented with an error message.</w:t>
            </w:r>
          </w:p>
          <w:p w:rsidR="004017DF" w:rsidRPr="00451ED0" w:rsidRDefault="004017DF" w:rsidP="00DA3A79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017DF" w:rsidRPr="00451ED0" w:rsidTr="00DA3A79">
              <w:tc>
                <w:tcPr>
                  <w:tcW w:w="625" w:type="dxa"/>
                  <w:shd w:val="clear" w:color="auto" w:fill="DDD9C3" w:themeFill="background2" w:themeFillShade="E6"/>
                </w:tcPr>
                <w:p w:rsidR="004017DF" w:rsidRPr="00451ED0" w:rsidRDefault="004017DF" w:rsidP="00DA3A79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017DF" w:rsidRPr="00451ED0" w:rsidRDefault="004017DF" w:rsidP="00DA3A79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017DF" w:rsidRPr="00451ED0" w:rsidRDefault="004017DF" w:rsidP="00DA3A79">
                  <w:r w:rsidRPr="00451ED0">
                    <w:t>System Response</w:t>
                  </w:r>
                </w:p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Pr="00451ED0" w:rsidRDefault="004017DF" w:rsidP="00DA3A79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4017DF" w:rsidRPr="00451ED0" w:rsidRDefault="008C719C" w:rsidP="008C719C">
                  <w:r>
                    <w:t>User logged – in as</w:t>
                  </w:r>
                  <w:r w:rsidR="004017DF" w:rsidRPr="00451ED0">
                    <w:t xml:space="preserve"> </w:t>
                  </w:r>
                  <w:r>
                    <w:t>“D</w:t>
                  </w:r>
                  <w:r w:rsidR="00111091">
                    <w:t>octor</w:t>
                  </w:r>
                  <w:r>
                    <w:t>”</w:t>
                  </w:r>
                  <w:r w:rsidR="004017DF" w:rsidRPr="00451ED0">
                    <w:t xml:space="preserve"> and clicks “</w:t>
                  </w:r>
                  <w:r w:rsidR="00111091">
                    <w:t>Add new Patient</w:t>
                  </w:r>
                  <w:r w:rsidR="004017DF" w:rsidRPr="00451ED0">
                    <w:t>” button</w:t>
                  </w:r>
                  <w:r w:rsidR="004017DF">
                    <w:t xml:space="preserve"> on </w:t>
                  </w:r>
                  <w:r w:rsidR="00111091">
                    <w:rPr>
                      <w:b/>
                    </w:rPr>
                    <w:t>Doctor</w:t>
                  </w:r>
                  <w:r w:rsidR="004017DF">
                    <w:rPr>
                      <w:b/>
                    </w:rPr>
                    <w:t xml:space="preserve"> Profile </w:t>
                  </w:r>
                  <w:r w:rsidR="004017DF">
                    <w:t>page.</w:t>
                  </w:r>
                </w:p>
              </w:tc>
              <w:tc>
                <w:tcPr>
                  <w:tcW w:w="4400" w:type="dxa"/>
                </w:tcPr>
                <w:p w:rsidR="004017DF" w:rsidRPr="00451ED0" w:rsidRDefault="004017DF" w:rsidP="00DA3A79"/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Pr="00451ED0" w:rsidRDefault="004017DF" w:rsidP="00DA3A79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4017DF" w:rsidRPr="00451ED0" w:rsidRDefault="004017DF" w:rsidP="00DA3A79"/>
              </w:tc>
              <w:tc>
                <w:tcPr>
                  <w:tcW w:w="4400" w:type="dxa"/>
                </w:tcPr>
                <w:p w:rsidR="004017DF" w:rsidRPr="00451ED0" w:rsidRDefault="008C719C" w:rsidP="008C719C">
                  <w:r>
                    <w:t>Display “Add new patient” page with fields to add.</w:t>
                  </w:r>
                </w:p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Pr="00451ED0" w:rsidRDefault="004017DF" w:rsidP="00DA3A79">
                  <w: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4017DF" w:rsidRPr="00451ED0" w:rsidRDefault="004017DF" w:rsidP="008C719C">
                  <w:r>
                    <w:t>Input suitable fields and click “</w:t>
                  </w:r>
                  <w:r w:rsidR="008C719C">
                    <w:t>Add new Patient</w:t>
                  </w:r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4017DF" w:rsidRDefault="004017DF" w:rsidP="00DA3A79"/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Default="004017DF" w:rsidP="00DA3A79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4017DF" w:rsidRDefault="004017DF" w:rsidP="00DA3A79"/>
              </w:tc>
              <w:tc>
                <w:tcPr>
                  <w:tcW w:w="4400" w:type="dxa"/>
                </w:tcPr>
                <w:p w:rsidR="004017DF" w:rsidRDefault="004017DF" w:rsidP="00DA3A79">
                  <w:r>
                    <w:t>Validate input data.</w:t>
                  </w:r>
                </w:p>
                <w:p w:rsidR="008C719C" w:rsidRDefault="008C719C" w:rsidP="00DA3A79">
                  <w:r>
                    <w:t>Display message “Add new patient successful”</w:t>
                  </w:r>
                  <w:r w:rsidR="00A721A9">
                    <w:t xml:space="preserve"> and save data to database.</w:t>
                  </w:r>
                </w:p>
                <w:p w:rsidR="004017DF" w:rsidRDefault="004017DF" w:rsidP="008C719C"/>
              </w:tc>
            </w:tr>
          </w:tbl>
          <w:p w:rsidR="004017DF" w:rsidRPr="00451ED0" w:rsidRDefault="004017DF" w:rsidP="00DA3A79">
            <w:r w:rsidRPr="00451ED0">
              <w:rPr>
                <w:b/>
              </w:rPr>
              <w:t xml:space="preserve">Alternative Scenario: </w:t>
            </w:r>
            <w:r w:rsidR="00751455">
              <w:t>Exit criteria from main flow: 4 validate input data fails, display “</w:t>
            </w:r>
            <w:r w:rsidR="00A721A9">
              <w:t>Add new patient fail</w:t>
            </w:r>
            <w:r w:rsidR="00751455">
              <w:t>”.</w:t>
            </w:r>
          </w:p>
          <w:p w:rsidR="004017DF" w:rsidRPr="00451ED0" w:rsidRDefault="004017DF" w:rsidP="00DA3A79">
            <w:r w:rsidRPr="00451ED0">
              <w:rPr>
                <w:b/>
              </w:rPr>
              <w:t>Exception:</w:t>
            </w:r>
          </w:p>
          <w:p w:rsidR="004017DF" w:rsidRDefault="004017DF" w:rsidP="00DA3A79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A6080F" w:rsidRPr="00451ED0" w:rsidRDefault="00A6080F" w:rsidP="00DA3A79">
            <w:pPr>
              <w:pStyle w:val="ListParagraph"/>
              <w:numPr>
                <w:ilvl w:val="0"/>
                <w:numId w:val="1"/>
              </w:numPr>
            </w:pPr>
            <w:r>
              <w:t>Identity Card has been existed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4017DF" w:rsidRPr="00DD22FE" w:rsidRDefault="004017DF" w:rsidP="00DA3A79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4017DF" w:rsidRDefault="004017DF" w:rsidP="007C7619"/>
    <w:p w:rsidR="00A6080F" w:rsidRDefault="00A6080F" w:rsidP="00A6080F">
      <w:pPr>
        <w:pStyle w:val="Heading3"/>
      </w:pPr>
      <w:r>
        <w:tab/>
        <w:t>3.2.2.2. Functional Requirement 2 – Update medical profile</w:t>
      </w:r>
    </w:p>
    <w:p w:rsidR="00A6080F" w:rsidRDefault="00A6080F" w:rsidP="00A6080F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A6080F" w:rsidRPr="00451ED0" w:rsidRDefault="00A6080F" w:rsidP="00A6080F">
      <w:pPr>
        <w:jc w:val="center"/>
      </w:pPr>
      <w:r>
        <w:rPr>
          <w:noProof/>
        </w:rPr>
        <w:drawing>
          <wp:inline distT="0" distB="0" distL="0" distR="0" wp14:anchorId="031CE990" wp14:editId="0738EF7D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0F" w:rsidRPr="00451ED0" w:rsidRDefault="00A6080F" w:rsidP="00A6080F">
      <w:pPr>
        <w:pStyle w:val="Heading3"/>
      </w:pPr>
      <w:r>
        <w:tab/>
      </w:r>
      <w:r>
        <w:tab/>
        <w:t>3.2.2.2.2. Use Case-</w:t>
      </w:r>
      <w:r w:rsidR="00EB116D">
        <w:t>2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A6080F" w:rsidTr="003363B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A6080F" w:rsidRPr="00A10B6E" w:rsidRDefault="00A6080F" w:rsidP="003363B6">
            <w:pPr>
              <w:rPr>
                <w:b/>
                <w:color w:val="000000" w:themeColor="text1"/>
              </w:rPr>
            </w:pPr>
          </w:p>
          <w:p w:rsidR="00A6080F" w:rsidRPr="00A10B6E" w:rsidRDefault="00A6080F" w:rsidP="003363B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2670" w:type="dxa"/>
          </w:tcPr>
          <w:p w:rsidR="00A6080F" w:rsidRPr="00A10B6E" w:rsidRDefault="00A6080F" w:rsidP="00B80D4D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80D4D">
              <w:t>2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A6080F" w:rsidRPr="00A10B6E" w:rsidRDefault="00A6080F" w:rsidP="003363B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A6080F" w:rsidRPr="00A10B6E" w:rsidRDefault="00A6080F" w:rsidP="003363B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A6080F" w:rsidRPr="00441561" w:rsidRDefault="00B80D4D" w:rsidP="003363B6">
            <w:r>
              <w:t>Update medical profile</w:t>
            </w:r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A6080F" w:rsidRPr="00441561" w:rsidRDefault="00A6080F" w:rsidP="003363B6">
            <w:proofErr w:type="spellStart"/>
            <w:r>
              <w:t>DanhTC</w:t>
            </w:r>
            <w:proofErr w:type="spellEnd"/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2670" w:type="dxa"/>
          </w:tcPr>
          <w:p w:rsidR="00A6080F" w:rsidRPr="00441561" w:rsidRDefault="00A6080F" w:rsidP="003363B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A6080F" w:rsidRPr="00A10B6E" w:rsidRDefault="00A6080F" w:rsidP="003363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A6080F" w:rsidRPr="00441561" w:rsidRDefault="00A6080F" w:rsidP="003363B6">
            <w:r>
              <w:t>Normal</w:t>
            </w:r>
          </w:p>
        </w:tc>
      </w:tr>
      <w:tr w:rsidR="00A6080F" w:rsidTr="003363B6">
        <w:tc>
          <w:tcPr>
            <w:tcW w:w="9576" w:type="dxa"/>
            <w:gridSpan w:val="5"/>
          </w:tcPr>
          <w:p w:rsidR="00A6080F" w:rsidRPr="00451ED0" w:rsidRDefault="00A6080F" w:rsidP="003363B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 w:rsidR="00B80D4D">
              <w:t>update medical profile</w:t>
            </w:r>
            <w:r w:rsidRPr="00451ED0">
              <w:t>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</w:t>
            </w:r>
            <w:r w:rsidR="00B80D4D">
              <w:t>update medical profile</w:t>
            </w:r>
            <w:r w:rsidRPr="00451ED0">
              <w:t>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 w:rsidR="0013760B"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A6080F" w:rsidRDefault="00A6080F" w:rsidP="003363B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 xml:space="preserve">If success: </w:t>
            </w:r>
          </w:p>
          <w:p w:rsidR="00A6080F" w:rsidRDefault="00A6080F" w:rsidP="003363B6">
            <w:r>
              <w:t xml:space="preserve">                               A new patient is </w:t>
            </w:r>
            <w:r w:rsidR="0013760B">
              <w:t>updated</w:t>
            </w:r>
            <w:r>
              <w:t xml:space="preserve"> in the system.</w:t>
            </w:r>
          </w:p>
          <w:p w:rsidR="00A6080F" w:rsidRDefault="00A6080F" w:rsidP="003363B6">
            <w:r>
              <w:t xml:space="preserve">                               If failure:</w:t>
            </w:r>
          </w:p>
          <w:p w:rsidR="00A6080F" w:rsidRPr="00451ED0" w:rsidRDefault="00A6080F" w:rsidP="003363B6">
            <w:r>
              <w:t xml:space="preserve">                               The doctor is presented with an error message.</w:t>
            </w:r>
          </w:p>
          <w:p w:rsidR="00A6080F" w:rsidRPr="00451ED0" w:rsidRDefault="00A6080F" w:rsidP="003363B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6080F" w:rsidRPr="00451ED0" w:rsidTr="003363B6">
              <w:tc>
                <w:tcPr>
                  <w:tcW w:w="625" w:type="dxa"/>
                  <w:shd w:val="clear" w:color="auto" w:fill="DDD9C3" w:themeFill="background2" w:themeFillShade="E6"/>
                </w:tcPr>
                <w:p w:rsidR="00A6080F" w:rsidRPr="00451ED0" w:rsidRDefault="00A6080F" w:rsidP="003363B6">
                  <w:r w:rsidRPr="00451ED0"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6080F" w:rsidRPr="00451ED0" w:rsidRDefault="00A6080F" w:rsidP="003363B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6080F" w:rsidRPr="00451ED0" w:rsidRDefault="00A6080F" w:rsidP="003363B6">
                  <w:r w:rsidRPr="00451ED0">
                    <w:t>System Response</w:t>
                  </w:r>
                </w:p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Pr="00451ED0" w:rsidRDefault="00A6080F" w:rsidP="003363B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A6080F" w:rsidRPr="00451ED0" w:rsidRDefault="00A6080F" w:rsidP="0036026A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 w:rsidR="0036026A"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A6080F" w:rsidRPr="00451ED0" w:rsidRDefault="00A6080F" w:rsidP="003363B6"/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Pr="00451ED0" w:rsidRDefault="00A6080F" w:rsidP="003363B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A6080F" w:rsidRPr="00451ED0" w:rsidRDefault="00A6080F" w:rsidP="003363B6"/>
              </w:tc>
              <w:tc>
                <w:tcPr>
                  <w:tcW w:w="4400" w:type="dxa"/>
                </w:tcPr>
                <w:p w:rsidR="00A6080F" w:rsidRPr="00451ED0" w:rsidRDefault="00A6080F" w:rsidP="0036026A">
                  <w:r>
                    <w:t>Display “</w:t>
                  </w:r>
                  <w:r w:rsidR="0036026A">
                    <w:t>Update medical profile</w:t>
                  </w:r>
                  <w:r>
                    <w:t>” page with</w:t>
                  </w:r>
                  <w:r w:rsidR="006156E7">
                    <w:t xml:space="preserve"> patient’s</w:t>
                  </w:r>
                  <w:r>
                    <w:t xml:space="preserve"> fields </w:t>
                  </w:r>
                  <w:r w:rsidR="0036026A">
                    <w:t xml:space="preserve">has been </w:t>
                  </w:r>
                  <w:r>
                    <w:t>add</w:t>
                  </w:r>
                  <w:r w:rsidR="0036026A">
                    <w:t xml:space="preserve">ed to doctor </w:t>
                  </w:r>
                  <w:r w:rsidR="00BF5329">
                    <w:t>can</w:t>
                  </w:r>
                  <w:r w:rsidR="0036026A">
                    <w:t xml:space="preserve"> edit and update</w:t>
                  </w:r>
                  <w:r>
                    <w:t>.</w:t>
                  </w:r>
                </w:p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Pr="00451ED0" w:rsidRDefault="00A6080F" w:rsidP="003363B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A6080F" w:rsidRPr="00451ED0" w:rsidRDefault="00A6080F" w:rsidP="00FF7B5D">
                  <w:r>
                    <w:t>Input suitable fields</w:t>
                  </w:r>
                  <w:r w:rsidR="00273EED">
                    <w:t xml:space="preserve"> want to update</w:t>
                  </w:r>
                  <w:r>
                    <w:t xml:space="preserve"> and click “</w:t>
                  </w:r>
                  <w:r w:rsidR="00FF7B5D">
                    <w:t>Update medical profile</w:t>
                  </w:r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A6080F" w:rsidRDefault="00A6080F" w:rsidP="003363B6"/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Default="00A6080F" w:rsidP="003363B6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A6080F" w:rsidRDefault="00A6080F" w:rsidP="003363B6"/>
              </w:tc>
              <w:tc>
                <w:tcPr>
                  <w:tcW w:w="4400" w:type="dxa"/>
                </w:tcPr>
                <w:p w:rsidR="00A6080F" w:rsidRDefault="00A6080F" w:rsidP="003363B6">
                  <w:r>
                    <w:t>Validate input data.</w:t>
                  </w:r>
                </w:p>
                <w:p w:rsidR="00A6080F" w:rsidRDefault="00A6080F" w:rsidP="003363B6">
                  <w:r>
                    <w:t>Display message “</w:t>
                  </w:r>
                  <w:r w:rsidR="00BF5329">
                    <w:t>Update medical profile</w:t>
                  </w:r>
                  <w:r>
                    <w:t xml:space="preserve"> successful” and save data to database.</w:t>
                  </w:r>
                </w:p>
                <w:p w:rsidR="00A6080F" w:rsidRDefault="00A6080F" w:rsidP="003363B6"/>
              </w:tc>
            </w:tr>
          </w:tbl>
          <w:p w:rsidR="00A6080F" w:rsidRPr="00451ED0" w:rsidRDefault="00A6080F" w:rsidP="003363B6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</w:t>
            </w:r>
            <w:r w:rsidR="003439F2">
              <w:t>Update</w:t>
            </w:r>
            <w:r>
              <w:t xml:space="preserve"> </w:t>
            </w:r>
            <w:r w:rsidR="003439F2">
              <w:t>medical profile</w:t>
            </w:r>
            <w:r>
              <w:t xml:space="preserve"> fail”.</w:t>
            </w:r>
          </w:p>
          <w:p w:rsidR="00A6080F" w:rsidRPr="00451ED0" w:rsidRDefault="00A6080F" w:rsidP="003363B6">
            <w:r w:rsidRPr="00451ED0">
              <w:rPr>
                <w:b/>
              </w:rPr>
              <w:t>Exception:</w:t>
            </w:r>
          </w:p>
          <w:p w:rsidR="00A6080F" w:rsidRPr="00451ED0" w:rsidRDefault="00A6080F" w:rsidP="003363B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A6080F" w:rsidRPr="00DD22FE" w:rsidRDefault="00A6080F" w:rsidP="003363B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A6080F" w:rsidRDefault="00A6080F" w:rsidP="007C7619"/>
    <w:p w:rsidR="00C5363E" w:rsidRDefault="00C5363E" w:rsidP="00C5363E">
      <w:pPr>
        <w:pStyle w:val="Heading3"/>
      </w:pPr>
      <w:r>
        <w:t>3.2.2.3. Functional Requirement 2 – Update medical profile</w:t>
      </w:r>
    </w:p>
    <w:p w:rsidR="00C5363E" w:rsidRDefault="00C5363E" w:rsidP="00C5363E">
      <w:pPr>
        <w:pStyle w:val="Heading3"/>
      </w:pPr>
      <w:r>
        <w:tab/>
      </w:r>
      <w:r>
        <w:tab/>
        <w:t>3.2.2.3.1. Use Case-2 Diagram</w:t>
      </w:r>
      <w:r w:rsidRPr="004843A9">
        <w:t xml:space="preserve"> </w:t>
      </w:r>
    </w:p>
    <w:p w:rsidR="00C5363E" w:rsidRPr="00451ED0" w:rsidRDefault="00C5363E" w:rsidP="00C5363E">
      <w:pPr>
        <w:jc w:val="center"/>
      </w:pPr>
      <w:r>
        <w:rPr>
          <w:noProof/>
        </w:rPr>
        <w:drawing>
          <wp:inline distT="0" distB="0" distL="0" distR="0" wp14:anchorId="7B9070E7" wp14:editId="6F484A39">
            <wp:extent cx="4015072" cy="101680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3E" w:rsidRPr="00451ED0" w:rsidRDefault="00C5363E" w:rsidP="00C5363E">
      <w:pPr>
        <w:pStyle w:val="Heading3"/>
      </w:pPr>
      <w:r>
        <w:tab/>
      </w:r>
      <w:r>
        <w:tab/>
        <w:t>3.2.2.3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5363E" w:rsidTr="001C06B2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C5363E" w:rsidRPr="00A10B6E" w:rsidRDefault="00C5363E" w:rsidP="001C06B2">
            <w:pPr>
              <w:rPr>
                <w:b/>
                <w:color w:val="000000" w:themeColor="text1"/>
              </w:rPr>
            </w:pPr>
          </w:p>
          <w:p w:rsidR="00C5363E" w:rsidRPr="00A10B6E" w:rsidRDefault="00C5363E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C5363E" w:rsidRPr="00A10B6E" w:rsidRDefault="00C5363E" w:rsidP="009E55B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0</w:t>
            </w:r>
            <w:r w:rsidR="009E55B7">
              <w:t>3</w:t>
            </w:r>
            <w:r>
              <w:rPr>
                <w:b/>
              </w:rPr>
              <w:tab/>
            </w:r>
            <w:r w:rsidR="009E55B7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5363E" w:rsidRPr="00A10B6E" w:rsidRDefault="00C5363E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5363E" w:rsidRPr="00A10B6E" w:rsidRDefault="00C5363E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5363E" w:rsidRPr="00441561" w:rsidRDefault="00C5363E" w:rsidP="009E55B7">
            <w:r>
              <w:t xml:space="preserve">Update </w:t>
            </w:r>
            <w:r w:rsidR="009E55B7">
              <w:t>online status</w:t>
            </w:r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5363E" w:rsidRPr="00441561" w:rsidRDefault="00C5363E" w:rsidP="001C06B2">
            <w:proofErr w:type="spellStart"/>
            <w:r>
              <w:t>DanhTC</w:t>
            </w:r>
            <w:proofErr w:type="spellEnd"/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C5363E" w:rsidRPr="00441561" w:rsidRDefault="00C5363E" w:rsidP="001C06B2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5363E" w:rsidRPr="00A10B6E" w:rsidRDefault="00C5363E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5363E" w:rsidRPr="00441561" w:rsidRDefault="00C5363E" w:rsidP="001C06B2">
            <w:r>
              <w:t>Normal</w:t>
            </w:r>
          </w:p>
        </w:tc>
      </w:tr>
      <w:tr w:rsidR="00C5363E" w:rsidTr="001C06B2">
        <w:tc>
          <w:tcPr>
            <w:tcW w:w="9576" w:type="dxa"/>
            <w:gridSpan w:val="5"/>
          </w:tcPr>
          <w:p w:rsidR="00C5363E" w:rsidRPr="00451ED0" w:rsidRDefault="00C5363E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 xml:space="preserve">update </w:t>
            </w:r>
            <w:r w:rsidR="009E55B7">
              <w:t>online status</w:t>
            </w:r>
            <w:r w:rsidRPr="00451ED0">
              <w:t>.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update </w:t>
            </w:r>
            <w:r w:rsidR="009E55B7">
              <w:t>online status</w:t>
            </w:r>
            <w:r w:rsidRPr="00451ED0">
              <w:t>.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 xml:space="preserve">Update </w:t>
            </w:r>
            <w:r w:rsidR="009E55B7">
              <w:t>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C5363E" w:rsidRPr="00451ED0" w:rsidRDefault="00C5363E" w:rsidP="001C06B2">
            <w:r w:rsidRPr="00451ED0">
              <w:rPr>
                <w:b/>
              </w:rPr>
              <w:lastRenderedPageBreak/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C5363E" w:rsidRPr="00451ED0" w:rsidRDefault="00C5363E" w:rsidP="009E55B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9E55B7">
              <w:t>Change status doctor</w:t>
            </w:r>
          </w:p>
          <w:p w:rsidR="00C5363E" w:rsidRPr="00451ED0" w:rsidRDefault="00C5363E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5363E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C5363E" w:rsidRPr="00451ED0" w:rsidRDefault="00C5363E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5363E" w:rsidRPr="00451ED0" w:rsidRDefault="00C5363E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5363E" w:rsidRPr="00451ED0" w:rsidRDefault="00C5363E" w:rsidP="001C06B2">
                  <w:r w:rsidRPr="00451ED0">
                    <w:t>System Response</w:t>
                  </w:r>
                </w:p>
              </w:tc>
            </w:tr>
            <w:tr w:rsidR="00C5363E" w:rsidRPr="00451ED0" w:rsidTr="001C06B2">
              <w:tc>
                <w:tcPr>
                  <w:tcW w:w="625" w:type="dxa"/>
                </w:tcPr>
                <w:p w:rsidR="00C5363E" w:rsidRPr="00451ED0" w:rsidRDefault="00C5363E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C5363E" w:rsidRPr="00451ED0" w:rsidRDefault="00C5363E" w:rsidP="00141BC3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 xml:space="preserve">Update </w:t>
                  </w:r>
                  <w:r w:rsidR="00141BC3">
                    <w:t>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C5363E" w:rsidRPr="00451ED0" w:rsidRDefault="00C5363E" w:rsidP="001C06B2"/>
              </w:tc>
            </w:tr>
            <w:tr w:rsidR="00C5363E" w:rsidRPr="00451ED0" w:rsidTr="001C06B2">
              <w:tc>
                <w:tcPr>
                  <w:tcW w:w="625" w:type="dxa"/>
                </w:tcPr>
                <w:p w:rsidR="00C5363E" w:rsidRPr="00451ED0" w:rsidRDefault="00C5363E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C5363E" w:rsidRPr="00451ED0" w:rsidRDefault="00C5363E" w:rsidP="001C06B2"/>
              </w:tc>
              <w:tc>
                <w:tcPr>
                  <w:tcW w:w="4400" w:type="dxa"/>
                </w:tcPr>
                <w:p w:rsidR="00C5363E" w:rsidRPr="00451ED0" w:rsidRDefault="00C5363E" w:rsidP="00B11A65">
                  <w:r>
                    <w:t xml:space="preserve">Display </w:t>
                  </w:r>
                  <w:r w:rsidR="00B11A65">
                    <w:t>drop down list of status such as: online, offline, busy to update online status</w:t>
                  </w:r>
                  <w:r>
                    <w:t>.</w:t>
                  </w:r>
                </w:p>
              </w:tc>
            </w:tr>
            <w:tr w:rsidR="00C5363E" w:rsidRPr="00451ED0" w:rsidTr="001C06B2">
              <w:tc>
                <w:tcPr>
                  <w:tcW w:w="625" w:type="dxa"/>
                </w:tcPr>
                <w:p w:rsidR="00C5363E" w:rsidRPr="00451ED0" w:rsidRDefault="00C5363E" w:rsidP="001C06B2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C5363E" w:rsidRPr="00451ED0" w:rsidRDefault="00E644F0" w:rsidP="001C06B2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C5363E" w:rsidRDefault="00C5363E" w:rsidP="001C06B2"/>
              </w:tc>
            </w:tr>
          </w:tbl>
          <w:p w:rsidR="00C5363E" w:rsidRPr="00451ED0" w:rsidRDefault="00C5363E" w:rsidP="001C06B2">
            <w:r w:rsidRPr="00451ED0">
              <w:rPr>
                <w:b/>
              </w:rPr>
              <w:t xml:space="preserve">Alternative Scenario: </w:t>
            </w:r>
            <w:r w:rsidR="001455CB">
              <w:t>N/A</w:t>
            </w:r>
          </w:p>
          <w:p w:rsidR="00C5363E" w:rsidRPr="00451ED0" w:rsidRDefault="00C5363E" w:rsidP="001C06B2">
            <w:r w:rsidRPr="00451ED0">
              <w:rPr>
                <w:b/>
              </w:rPr>
              <w:t>Exception:</w:t>
            </w:r>
          </w:p>
          <w:p w:rsidR="00C5363E" w:rsidRPr="00451ED0" w:rsidRDefault="00C5363E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C5363E" w:rsidRPr="00DD22FE" w:rsidRDefault="00C5363E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5363E" w:rsidRDefault="00C5363E" w:rsidP="007C7619"/>
    <w:p w:rsidR="006D5166" w:rsidRDefault="006D5166" w:rsidP="006D5166">
      <w:pPr>
        <w:pStyle w:val="Heading3"/>
      </w:pPr>
      <w:r>
        <w:tab/>
        <w:t>3.2.2.4. Functional Requirement 4 – View medical profile</w:t>
      </w:r>
    </w:p>
    <w:p w:rsidR="006D5166" w:rsidRDefault="006D5166" w:rsidP="006D5166">
      <w:pPr>
        <w:pStyle w:val="Heading3"/>
      </w:pPr>
      <w:r>
        <w:tab/>
      </w:r>
      <w:r>
        <w:tab/>
        <w:t>3.2.2.4.1. Use Case-4 Diagram</w:t>
      </w:r>
      <w:r w:rsidRPr="004843A9">
        <w:t xml:space="preserve"> </w:t>
      </w:r>
    </w:p>
    <w:p w:rsidR="006D5166" w:rsidRPr="00451ED0" w:rsidRDefault="006D5166" w:rsidP="006D5166">
      <w:pPr>
        <w:jc w:val="center"/>
      </w:pPr>
      <w:r>
        <w:rPr>
          <w:noProof/>
        </w:rPr>
        <w:drawing>
          <wp:inline distT="0" distB="0" distL="0" distR="0" wp14:anchorId="1E710C2D" wp14:editId="71ECE9B2">
            <wp:extent cx="4015072" cy="101680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66" w:rsidRPr="00451ED0" w:rsidRDefault="006D5166" w:rsidP="006D5166">
      <w:pPr>
        <w:pStyle w:val="Heading3"/>
      </w:pPr>
      <w:r>
        <w:tab/>
      </w:r>
      <w:r>
        <w:tab/>
        <w:t>3.2.2.4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6D5166" w:rsidTr="001C06B2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6D5166" w:rsidRPr="00A10B6E" w:rsidRDefault="006D5166" w:rsidP="001C06B2">
            <w:pPr>
              <w:rPr>
                <w:b/>
                <w:color w:val="000000" w:themeColor="text1"/>
              </w:rPr>
            </w:pPr>
          </w:p>
          <w:p w:rsidR="006D5166" w:rsidRPr="00A10B6E" w:rsidRDefault="006D5166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D5166" w:rsidRPr="00A10B6E" w:rsidRDefault="006D5166" w:rsidP="006D5166">
            <w:pPr>
              <w:tabs>
                <w:tab w:val="left" w:pos="2454"/>
              </w:tabs>
              <w:rPr>
                <w:b/>
              </w:rPr>
            </w:pPr>
            <w:r>
              <w:t>UC_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6D5166" w:rsidRPr="00A10B6E" w:rsidRDefault="006D5166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6D5166" w:rsidRPr="00A10B6E" w:rsidRDefault="006D5166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D5166" w:rsidRPr="00441561" w:rsidRDefault="006D5166" w:rsidP="001C06B2">
            <w:r>
              <w:t>Update medical profile</w:t>
            </w:r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D5166" w:rsidRPr="00441561" w:rsidRDefault="006D5166" w:rsidP="001C06B2">
            <w:proofErr w:type="spellStart"/>
            <w:r>
              <w:t>DanhTC</w:t>
            </w:r>
            <w:proofErr w:type="spellEnd"/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D5166" w:rsidRPr="00441561" w:rsidRDefault="006D5166" w:rsidP="001C06B2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6D5166" w:rsidRPr="00A10B6E" w:rsidRDefault="006D5166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6D5166" w:rsidRPr="00441561" w:rsidRDefault="006D5166" w:rsidP="001C06B2">
            <w:r>
              <w:t>Normal</w:t>
            </w:r>
          </w:p>
        </w:tc>
      </w:tr>
      <w:tr w:rsidR="006D5166" w:rsidTr="001C06B2">
        <w:tc>
          <w:tcPr>
            <w:tcW w:w="9576" w:type="dxa"/>
            <w:gridSpan w:val="5"/>
          </w:tcPr>
          <w:p w:rsidR="006D5166" w:rsidRPr="00451ED0" w:rsidRDefault="006D5166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 w:rsidR="00AA42D9">
              <w:t>view</w:t>
            </w:r>
            <w:r>
              <w:t xml:space="preserve"> medical profile</w:t>
            </w:r>
            <w:r w:rsidRPr="00451ED0">
              <w:t>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</w:t>
            </w:r>
            <w:r w:rsidR="001953A7">
              <w:t>view</w:t>
            </w:r>
            <w:r>
              <w:t xml:space="preserve"> medical profile</w:t>
            </w:r>
            <w:r w:rsidRPr="00451ED0">
              <w:t>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 w:rsidR="00FF70FF">
              <w:t>View</w:t>
            </w:r>
            <w:r>
              <w:t xml:space="preserve">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6D5166" w:rsidRPr="00451ED0" w:rsidRDefault="006D5166" w:rsidP="009E7B83">
            <w:r w:rsidRPr="00451ED0">
              <w:rPr>
                <w:b/>
              </w:rPr>
              <w:t>Post-Conditions:</w:t>
            </w:r>
            <w:r w:rsidR="009E7B83">
              <w:t xml:space="preserve"> Display all medical profile</w:t>
            </w:r>
            <w:r>
              <w:t xml:space="preserve">.                               </w:t>
            </w:r>
          </w:p>
          <w:p w:rsidR="006D5166" w:rsidRPr="00451ED0" w:rsidRDefault="006D5166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D5166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6D5166" w:rsidRPr="00451ED0" w:rsidRDefault="006D5166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D5166" w:rsidRPr="00451ED0" w:rsidRDefault="006D5166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D5166" w:rsidRPr="00451ED0" w:rsidRDefault="006D5166" w:rsidP="001C06B2">
                  <w:r w:rsidRPr="00451ED0">
                    <w:t>System Response</w:t>
                  </w:r>
                </w:p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Pr="00451ED0" w:rsidRDefault="006D5166" w:rsidP="001C06B2">
                  <w:r w:rsidRPr="00451ED0"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6D5166" w:rsidRPr="00451ED0" w:rsidRDefault="006D5166" w:rsidP="009E7B83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 w:rsidR="009E7B83">
                    <w:t>View</w:t>
                  </w:r>
                  <w:r>
                    <w:t xml:space="preserve">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6D5166" w:rsidRPr="00451ED0" w:rsidRDefault="006D5166" w:rsidP="001C06B2"/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Pr="00451ED0" w:rsidRDefault="006D5166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6D5166" w:rsidRPr="00451ED0" w:rsidRDefault="006D5166" w:rsidP="001C06B2"/>
              </w:tc>
              <w:tc>
                <w:tcPr>
                  <w:tcW w:w="4400" w:type="dxa"/>
                </w:tcPr>
                <w:p w:rsidR="006D5166" w:rsidRPr="00451ED0" w:rsidRDefault="006D5166" w:rsidP="00760574">
                  <w:r>
                    <w:t>Display “</w:t>
                  </w:r>
                  <w:r w:rsidR="00760574">
                    <w:t>View</w:t>
                  </w:r>
                  <w:r>
                    <w:t xml:space="preserve"> medical profile” page with </w:t>
                  </w:r>
                  <w:r w:rsidR="00760574">
                    <w:t>all medical profile</w:t>
                  </w:r>
                  <w:r>
                    <w:t>.</w:t>
                  </w:r>
                </w:p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Pr="00451ED0" w:rsidRDefault="006D5166" w:rsidP="001C06B2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6D5166" w:rsidRPr="00451ED0" w:rsidRDefault="00A63AD9" w:rsidP="001C06B2">
                  <w:r>
                    <w:t>Click view medical profile link to view.</w:t>
                  </w:r>
                </w:p>
              </w:tc>
              <w:tc>
                <w:tcPr>
                  <w:tcW w:w="4400" w:type="dxa"/>
                </w:tcPr>
                <w:p w:rsidR="006D5166" w:rsidRDefault="006D5166" w:rsidP="001C06B2"/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Default="006D5166" w:rsidP="001C06B2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6D5166" w:rsidRDefault="006D5166" w:rsidP="001C06B2"/>
              </w:tc>
              <w:tc>
                <w:tcPr>
                  <w:tcW w:w="4400" w:type="dxa"/>
                </w:tcPr>
                <w:p w:rsidR="006D5166" w:rsidRDefault="00A63AD9" w:rsidP="001C06B2">
                  <w:r>
                    <w:t>Display fields of patient’s medical profile</w:t>
                  </w:r>
                </w:p>
                <w:p w:rsidR="006D5166" w:rsidRDefault="006D5166" w:rsidP="001C06B2"/>
              </w:tc>
            </w:tr>
          </w:tbl>
          <w:p w:rsidR="006D5166" w:rsidRPr="00451ED0" w:rsidRDefault="006D5166" w:rsidP="001C06B2">
            <w:r w:rsidRPr="00451ED0">
              <w:rPr>
                <w:b/>
              </w:rPr>
              <w:t xml:space="preserve">Alternative Scenario: </w:t>
            </w:r>
            <w:r w:rsidR="00A63AD9">
              <w:t>N/A</w:t>
            </w:r>
          </w:p>
          <w:p w:rsidR="006D5166" w:rsidRPr="00451ED0" w:rsidRDefault="006D5166" w:rsidP="001C06B2">
            <w:r w:rsidRPr="00451ED0">
              <w:rPr>
                <w:b/>
              </w:rPr>
              <w:t>Exception:</w:t>
            </w:r>
          </w:p>
          <w:p w:rsidR="006D5166" w:rsidRDefault="006D5166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A63AD9" w:rsidRPr="00451ED0" w:rsidRDefault="00A63AD9" w:rsidP="001C06B2">
            <w:pPr>
              <w:pStyle w:val="ListParagraph"/>
              <w:numPr>
                <w:ilvl w:val="0"/>
                <w:numId w:val="1"/>
              </w:numPr>
            </w:pPr>
            <w:r>
              <w:t>Data medical profile has not been existed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6D5166" w:rsidRPr="00DD22FE" w:rsidRDefault="006D5166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6D5166" w:rsidRDefault="006D5166" w:rsidP="007C7619"/>
    <w:p w:rsidR="00386E4F" w:rsidRDefault="00386E4F" w:rsidP="00386E4F">
      <w:pPr>
        <w:pStyle w:val="Heading3"/>
      </w:pPr>
      <w:r>
        <w:tab/>
        <w:t>3</w:t>
      </w:r>
      <w:r w:rsidR="002935E5">
        <w:t>.2.2.5. Functional Requirement 5</w:t>
      </w:r>
      <w:r>
        <w:t xml:space="preserve"> – Update medical profile</w:t>
      </w:r>
    </w:p>
    <w:p w:rsidR="00386E4F" w:rsidRDefault="00386E4F" w:rsidP="00386E4F">
      <w:pPr>
        <w:pStyle w:val="Heading3"/>
      </w:pPr>
      <w:r>
        <w:tab/>
      </w:r>
      <w:r>
        <w:tab/>
        <w:t>3.2.2.5.1. Use Case-2 Diagram</w:t>
      </w:r>
      <w:r w:rsidRPr="004843A9">
        <w:t xml:space="preserve"> </w:t>
      </w:r>
    </w:p>
    <w:p w:rsidR="00386E4F" w:rsidRPr="00451ED0" w:rsidRDefault="00386E4F" w:rsidP="00386E4F">
      <w:pPr>
        <w:jc w:val="center"/>
      </w:pPr>
      <w:r>
        <w:rPr>
          <w:noProof/>
        </w:rPr>
        <w:drawing>
          <wp:inline distT="0" distB="0" distL="0" distR="0" wp14:anchorId="1E710C2D" wp14:editId="71ECE9B2">
            <wp:extent cx="4015072" cy="101680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4F" w:rsidRPr="00451ED0" w:rsidRDefault="00386E4F" w:rsidP="00386E4F">
      <w:pPr>
        <w:pStyle w:val="Heading3"/>
      </w:pPr>
      <w:r>
        <w:tab/>
      </w:r>
      <w:r>
        <w:tab/>
        <w:t>3.2.2.5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386E4F" w:rsidTr="001C06B2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386E4F" w:rsidRPr="00A10B6E" w:rsidRDefault="00386E4F" w:rsidP="001C06B2">
            <w:pPr>
              <w:rPr>
                <w:b/>
                <w:color w:val="000000" w:themeColor="text1"/>
              </w:rPr>
            </w:pPr>
          </w:p>
          <w:p w:rsidR="00386E4F" w:rsidRPr="00A10B6E" w:rsidRDefault="00386E4F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386E4F" w:rsidRPr="00A10B6E" w:rsidRDefault="00386E4F" w:rsidP="001C06B2">
            <w:pPr>
              <w:tabs>
                <w:tab w:val="left" w:pos="2454"/>
              </w:tabs>
              <w:rPr>
                <w:b/>
              </w:rPr>
            </w:pPr>
            <w:r>
              <w:t>UC_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386E4F" w:rsidRPr="00A10B6E" w:rsidRDefault="00386E4F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386E4F" w:rsidRPr="00A10B6E" w:rsidRDefault="00386E4F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386E4F" w:rsidRPr="00441561" w:rsidRDefault="00386E4F" w:rsidP="001C06B2">
            <w:r>
              <w:t>Accept chatting</w:t>
            </w:r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386E4F" w:rsidRPr="00441561" w:rsidRDefault="00386E4F" w:rsidP="001C06B2">
            <w:proofErr w:type="spellStart"/>
            <w:r>
              <w:t>DanhTC</w:t>
            </w:r>
            <w:proofErr w:type="spellEnd"/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386E4F" w:rsidRPr="00441561" w:rsidRDefault="00386E4F" w:rsidP="001C06B2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386E4F" w:rsidRPr="00A10B6E" w:rsidRDefault="00386E4F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386E4F" w:rsidRPr="00441561" w:rsidRDefault="00386E4F" w:rsidP="001C06B2">
            <w:r>
              <w:t>Normal</w:t>
            </w:r>
          </w:p>
        </w:tc>
      </w:tr>
      <w:tr w:rsidR="00386E4F" w:rsidTr="001C06B2">
        <w:tc>
          <w:tcPr>
            <w:tcW w:w="9576" w:type="dxa"/>
            <w:gridSpan w:val="5"/>
          </w:tcPr>
          <w:p w:rsidR="00386E4F" w:rsidRPr="00451ED0" w:rsidRDefault="00386E4F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</w:t>
            </w:r>
            <w:r w:rsidR="00061D4D">
              <w:t>accept chatting to chat with patient</w:t>
            </w:r>
            <w:r w:rsidRPr="00451ED0">
              <w:t>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 w:rsidR="008824E5"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="00A725A2">
              <w:t>page</w:t>
            </w:r>
            <w:r w:rsidRPr="00451ED0">
              <w:t>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 w:rsidR="00A725A2">
              <w:t xml:space="preserve"> and have request chatting</w:t>
            </w:r>
            <w:r w:rsidRPr="00451ED0">
              <w:t>.</w:t>
            </w:r>
          </w:p>
          <w:p w:rsidR="00386E4F" w:rsidRPr="00451ED0" w:rsidRDefault="00386E4F" w:rsidP="00A725A2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A725A2">
              <w:t>Accept chatting with patient</w:t>
            </w:r>
          </w:p>
          <w:p w:rsidR="00386E4F" w:rsidRPr="00451ED0" w:rsidRDefault="00386E4F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386E4F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386E4F" w:rsidRPr="00451ED0" w:rsidRDefault="00386E4F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386E4F" w:rsidRPr="00451ED0" w:rsidRDefault="00386E4F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386E4F" w:rsidRPr="00451ED0" w:rsidRDefault="00386E4F" w:rsidP="001C06B2">
                  <w:r w:rsidRPr="00451ED0">
                    <w:t>System Response</w:t>
                  </w:r>
                </w:p>
              </w:tc>
            </w:tr>
            <w:tr w:rsidR="00386E4F" w:rsidRPr="00451ED0" w:rsidTr="001C06B2">
              <w:tc>
                <w:tcPr>
                  <w:tcW w:w="625" w:type="dxa"/>
                </w:tcPr>
                <w:p w:rsidR="00386E4F" w:rsidRPr="00451ED0" w:rsidRDefault="00386E4F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386E4F" w:rsidRPr="00451ED0" w:rsidRDefault="00386E4F" w:rsidP="00585CFE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 w:rsidRPr="00451ED0">
                    <w:lastRenderedPageBreak/>
                    <w:t>“</w:t>
                  </w:r>
                  <w:r w:rsidR="00585CFE"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386E4F" w:rsidRPr="00451ED0" w:rsidRDefault="00386E4F" w:rsidP="001C06B2"/>
              </w:tc>
            </w:tr>
            <w:tr w:rsidR="00386E4F" w:rsidRPr="00451ED0" w:rsidTr="001C06B2">
              <w:tc>
                <w:tcPr>
                  <w:tcW w:w="625" w:type="dxa"/>
                </w:tcPr>
                <w:p w:rsidR="00386E4F" w:rsidRPr="00451ED0" w:rsidRDefault="00386E4F" w:rsidP="001C06B2">
                  <w:r w:rsidRPr="00451ED0"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386E4F" w:rsidRPr="00451ED0" w:rsidRDefault="00386E4F" w:rsidP="001C06B2"/>
              </w:tc>
              <w:tc>
                <w:tcPr>
                  <w:tcW w:w="4400" w:type="dxa"/>
                </w:tcPr>
                <w:p w:rsidR="00386E4F" w:rsidRPr="00451ED0" w:rsidRDefault="00386E4F" w:rsidP="005D7333">
                  <w:r>
                    <w:t xml:space="preserve">Display </w:t>
                  </w:r>
                  <w:r w:rsidR="005D7333">
                    <w:t>window chat to chat with patient request.</w:t>
                  </w:r>
                </w:p>
              </w:tc>
            </w:tr>
          </w:tbl>
          <w:p w:rsidR="00386E4F" w:rsidRPr="00451ED0" w:rsidRDefault="00386E4F" w:rsidP="001C06B2">
            <w:r w:rsidRPr="00451ED0">
              <w:rPr>
                <w:b/>
              </w:rPr>
              <w:t xml:space="preserve">Alternative Scenario: </w:t>
            </w:r>
            <w:r w:rsidR="00145777">
              <w:t>N/A</w:t>
            </w:r>
          </w:p>
          <w:p w:rsidR="00386E4F" w:rsidRPr="00451ED0" w:rsidRDefault="00386E4F" w:rsidP="001C06B2">
            <w:r w:rsidRPr="00451ED0">
              <w:rPr>
                <w:b/>
              </w:rPr>
              <w:t>Exception:</w:t>
            </w:r>
          </w:p>
          <w:p w:rsidR="00386E4F" w:rsidRPr="00451ED0" w:rsidRDefault="00386E4F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386E4F" w:rsidRPr="00DD22FE" w:rsidRDefault="00386E4F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6F7023" w:rsidRDefault="002935E5" w:rsidP="006F7023">
      <w:pPr>
        <w:pStyle w:val="Heading3"/>
      </w:pPr>
      <w:r>
        <w:lastRenderedPageBreak/>
        <w:t>3.2.2.6. Functional Requirement 6</w:t>
      </w:r>
      <w:r w:rsidR="006F7023">
        <w:t xml:space="preserve"> – Show Webcam</w:t>
      </w:r>
    </w:p>
    <w:p w:rsidR="006F7023" w:rsidRDefault="002935E5" w:rsidP="006F7023">
      <w:pPr>
        <w:pStyle w:val="Heading3"/>
      </w:pPr>
      <w:r>
        <w:tab/>
      </w:r>
      <w:r>
        <w:tab/>
        <w:t>3.2.2.6</w:t>
      </w:r>
      <w:r w:rsidR="006F7023">
        <w:t>.1. Use Case-</w:t>
      </w:r>
      <w:r>
        <w:t>6</w:t>
      </w:r>
      <w:r w:rsidR="006F7023">
        <w:t xml:space="preserve"> Diagram</w:t>
      </w:r>
      <w:r w:rsidR="006F7023" w:rsidRPr="004843A9">
        <w:t xml:space="preserve"> </w:t>
      </w:r>
    </w:p>
    <w:p w:rsidR="006F7023" w:rsidRPr="00451ED0" w:rsidRDefault="006F7023" w:rsidP="006F7023">
      <w:pPr>
        <w:jc w:val="center"/>
      </w:pPr>
      <w:r>
        <w:rPr>
          <w:noProof/>
        </w:rPr>
        <w:drawing>
          <wp:inline distT="0" distB="0" distL="0" distR="0" wp14:anchorId="696207B1" wp14:editId="70CDFFF8">
            <wp:extent cx="4315968" cy="1344604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92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23" w:rsidRPr="00451ED0" w:rsidRDefault="006F7023" w:rsidP="006F7023">
      <w:pPr>
        <w:pStyle w:val="Heading3"/>
      </w:pPr>
      <w:r>
        <w:tab/>
      </w:r>
      <w:r>
        <w:tab/>
        <w:t>3.2.2.</w:t>
      </w:r>
      <w:r w:rsidR="002935E5">
        <w:t>6</w:t>
      </w:r>
      <w:r>
        <w:t>.2. Use Case-</w:t>
      </w:r>
      <w:r w:rsidR="002935E5">
        <w:t>6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6F7023" w:rsidTr="001C06B2">
        <w:tc>
          <w:tcPr>
            <w:tcW w:w="9576" w:type="dxa"/>
            <w:gridSpan w:val="5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  <w:color w:val="000000" w:themeColor="text1"/>
              </w:rPr>
            </w:pPr>
          </w:p>
          <w:p w:rsidR="006F7023" w:rsidRPr="00A10B6E" w:rsidRDefault="006F7023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A10B6E" w:rsidRDefault="006F7023" w:rsidP="002935E5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2935E5">
              <w:t>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6F7023" w:rsidP="001C06B2">
            <w:r>
              <w:t>Show Webcam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2935E5" w:rsidP="001C06B2">
            <w:proofErr w:type="spellStart"/>
            <w:r>
              <w:t>DanhTC</w:t>
            </w:r>
            <w:proofErr w:type="spellEnd"/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441561" w:rsidRDefault="002935E5" w:rsidP="001C06B2">
            <w:r>
              <w:t>30</w:t>
            </w:r>
            <w:r w:rsidR="006F7023">
              <w:t>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6F7023" w:rsidRPr="00441561" w:rsidRDefault="006F7023" w:rsidP="001C06B2">
            <w:r>
              <w:t>Normal</w:t>
            </w:r>
          </w:p>
        </w:tc>
      </w:tr>
      <w:tr w:rsidR="006F7023" w:rsidTr="001C06B2">
        <w:tc>
          <w:tcPr>
            <w:tcW w:w="9576" w:type="dxa"/>
            <w:gridSpan w:val="5"/>
          </w:tcPr>
          <w:p w:rsidR="006F7023" w:rsidRPr="00451ED0" w:rsidRDefault="006F7023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 w:rsidR="0092213A">
              <w:t>Doctor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 w:rsidR="004D5A72">
              <w:t xml:space="preserve"> show webcam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Goal: </w:t>
            </w:r>
            <w:r w:rsidR="004D5A72">
              <w:t>Docto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8118B3">
              <w:rPr>
                <w:b/>
              </w:rPr>
              <w:t>chat</w:t>
            </w:r>
            <w:r w:rsidR="008049CF">
              <w:rPr>
                <w:b/>
              </w:rPr>
              <w:t>ting</w:t>
            </w:r>
            <w:r w:rsidR="008118B3">
              <w:rPr>
                <w:b/>
              </w:rPr>
              <w:t xml:space="preserve"> window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Preconditions: </w:t>
            </w:r>
            <w:r w:rsidRPr="00451ED0">
              <w:t>User must log</w:t>
            </w:r>
            <w:r w:rsidR="00031CA2">
              <w:t>ging - in</w:t>
            </w:r>
            <w:r w:rsidRPr="00451ED0">
              <w:t xml:space="preserve"> </w:t>
            </w:r>
            <w:r w:rsidR="00031CA2">
              <w:t>as</w:t>
            </w:r>
            <w:r w:rsidRPr="00451ED0">
              <w:t xml:space="preserve"> “</w:t>
            </w:r>
            <w:r w:rsidR="007D270A">
              <w:t>Doctor</w:t>
            </w:r>
            <w:r w:rsidRPr="00451ED0">
              <w:t>”.</w:t>
            </w:r>
          </w:p>
          <w:p w:rsidR="006F7023" w:rsidRPr="00451ED0" w:rsidRDefault="006F7023" w:rsidP="001C06B2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BE5D1B">
              <w:t>Show</w:t>
            </w:r>
            <w:r>
              <w:t xml:space="preserve"> webcam</w:t>
            </w:r>
            <w:r w:rsidRPr="00451ED0">
              <w:t xml:space="preserve"> successfully.</w:t>
            </w:r>
          </w:p>
          <w:p w:rsidR="006F7023" w:rsidRPr="00451ED0" w:rsidRDefault="006F7023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F7023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ystem Response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822DAC">
                  <w:r w:rsidRPr="00451ED0">
                    <w:t xml:space="preserve">User </w:t>
                  </w:r>
                  <w:r w:rsidR="00BE5D1B">
                    <w:t>logging – in as Doctor</w:t>
                  </w:r>
                  <w:r w:rsidRPr="00451ED0">
                    <w:t xml:space="preserve"> and clicks “</w:t>
                  </w:r>
                  <w:r>
                    <w:t>Webcam</w:t>
                  </w:r>
                  <w:r w:rsidRPr="00451ED0">
                    <w:t>” button</w:t>
                  </w:r>
                  <w:r>
                    <w:t xml:space="preserve"> on chatting windows with </w:t>
                  </w:r>
                  <w:r w:rsidR="00822DAC">
                    <w:t>patient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6F7023" w:rsidRPr="00451ED0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1C06B2"/>
              </w:tc>
              <w:tc>
                <w:tcPr>
                  <w:tcW w:w="4400" w:type="dxa"/>
                </w:tcPr>
                <w:p w:rsidR="006F7023" w:rsidRPr="00451ED0" w:rsidRDefault="006F7023" w:rsidP="00822DAC">
                  <w:r>
                    <w:t xml:space="preserve">Send request into </w:t>
                  </w:r>
                  <w:r w:rsidR="00822DAC">
                    <w:t>patient</w:t>
                  </w:r>
                  <w:r>
                    <w:t>.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6F7023" w:rsidRPr="00451ED0" w:rsidRDefault="00171DA9" w:rsidP="001C06B2">
                  <w:r>
                    <w:t>Patient</w:t>
                  </w:r>
                  <w:r w:rsidR="006F7023">
                    <w:t xml:space="preserve"> denies/accepts request</w:t>
                  </w:r>
                </w:p>
              </w:tc>
              <w:tc>
                <w:tcPr>
                  <w:tcW w:w="4400" w:type="dxa"/>
                </w:tcPr>
                <w:p w:rsidR="006F7023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Default="006F7023" w:rsidP="001C06B2">
                  <w:r>
                    <w:lastRenderedPageBreak/>
                    <w:t>4</w:t>
                  </w:r>
                </w:p>
              </w:tc>
              <w:tc>
                <w:tcPr>
                  <w:tcW w:w="4320" w:type="dxa"/>
                </w:tcPr>
                <w:p w:rsidR="006F7023" w:rsidRDefault="006F7023" w:rsidP="001C06B2"/>
              </w:tc>
              <w:tc>
                <w:tcPr>
                  <w:tcW w:w="4400" w:type="dxa"/>
                </w:tcPr>
                <w:p w:rsidR="00105683" w:rsidRDefault="00105683" w:rsidP="001C06B2">
                  <w:r>
                    <w:t>If patient click “Accept”, webcam will be showed to doctor.</w:t>
                  </w:r>
                </w:p>
                <w:p w:rsidR="006F7023" w:rsidRDefault="00105683" w:rsidP="00105683">
                  <w:r>
                    <w:t>If patient click “Denied”, display message “User denied webcam”</w:t>
                  </w:r>
                  <w:r w:rsidR="006F7023">
                    <w:t>.</w:t>
                  </w:r>
                </w:p>
              </w:tc>
            </w:tr>
          </w:tbl>
          <w:p w:rsidR="006F7023" w:rsidRPr="00451ED0" w:rsidRDefault="006F7023" w:rsidP="001C06B2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6F7023" w:rsidRPr="00451ED0" w:rsidRDefault="006F7023" w:rsidP="001C06B2">
            <w:r w:rsidRPr="00451ED0">
              <w:rPr>
                <w:b/>
              </w:rPr>
              <w:t>Exception:</w:t>
            </w:r>
          </w:p>
          <w:p w:rsidR="006F7023" w:rsidRPr="00451ED0" w:rsidRDefault="006F7023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6F7023" w:rsidRPr="00DD22FE" w:rsidRDefault="006F7023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6F7023" w:rsidRDefault="006F7023" w:rsidP="006F7023">
      <w:pPr>
        <w:pStyle w:val="Heading3"/>
      </w:pPr>
      <w:r>
        <w:lastRenderedPageBreak/>
        <w:t>3.2.2.</w:t>
      </w:r>
      <w:r w:rsidR="002935E5">
        <w:t>7</w:t>
      </w:r>
      <w:r>
        <w:t xml:space="preserve">. Functional Requirement </w:t>
      </w:r>
      <w:r w:rsidR="002935E5">
        <w:t>7</w:t>
      </w:r>
      <w:r>
        <w:t xml:space="preserve"> – Upload Attachment</w:t>
      </w:r>
    </w:p>
    <w:p w:rsidR="006F7023" w:rsidRDefault="006F7023" w:rsidP="006F7023">
      <w:pPr>
        <w:pStyle w:val="Heading3"/>
      </w:pPr>
      <w:r>
        <w:tab/>
      </w:r>
      <w:r>
        <w:tab/>
        <w:t>3.2.2.</w:t>
      </w:r>
      <w:r w:rsidR="002935E5">
        <w:t>7</w:t>
      </w:r>
      <w:r>
        <w:t>.1. Use Case-</w:t>
      </w:r>
      <w:r w:rsidR="002935E5">
        <w:t>7</w:t>
      </w:r>
      <w:r>
        <w:t xml:space="preserve"> Diagram</w:t>
      </w:r>
      <w:r w:rsidRPr="004843A9">
        <w:t xml:space="preserve"> </w:t>
      </w:r>
    </w:p>
    <w:p w:rsidR="006F7023" w:rsidRPr="00451ED0" w:rsidRDefault="006F7023" w:rsidP="006F7023">
      <w:pPr>
        <w:jc w:val="center"/>
      </w:pPr>
      <w:r>
        <w:rPr>
          <w:noProof/>
        </w:rPr>
        <w:drawing>
          <wp:inline distT="0" distB="0" distL="0" distR="0" wp14:anchorId="79EF5886" wp14:editId="6E23FBDF">
            <wp:extent cx="4264762" cy="1345997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23" w:rsidRPr="00451ED0" w:rsidRDefault="006F7023" w:rsidP="006F7023">
      <w:pPr>
        <w:pStyle w:val="Heading3"/>
      </w:pPr>
      <w:r>
        <w:tab/>
      </w:r>
      <w:r>
        <w:tab/>
        <w:t>3.2.2.</w:t>
      </w:r>
      <w:r w:rsidR="002935E5">
        <w:t>7</w:t>
      </w:r>
      <w:r>
        <w:t>.2. Use Case-</w:t>
      </w:r>
      <w:r w:rsidR="002935E5">
        <w:t>7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6F7023" w:rsidTr="001C06B2">
        <w:tc>
          <w:tcPr>
            <w:tcW w:w="9576" w:type="dxa"/>
            <w:gridSpan w:val="5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  <w:color w:val="000000" w:themeColor="text1"/>
              </w:rPr>
            </w:pPr>
          </w:p>
          <w:p w:rsidR="006F7023" w:rsidRPr="00A10B6E" w:rsidRDefault="006F7023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A10B6E" w:rsidRDefault="006F7023" w:rsidP="002935E5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2935E5">
              <w:t>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6F7023" w:rsidP="001C06B2">
            <w:r>
              <w:t>Upload Attachment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8049CF" w:rsidP="001C06B2">
            <w:proofErr w:type="spellStart"/>
            <w:r>
              <w:t>DanhTC</w:t>
            </w:r>
            <w:proofErr w:type="spellEnd"/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441561" w:rsidRDefault="006F7023" w:rsidP="001C06B2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6F7023" w:rsidRPr="00441561" w:rsidRDefault="006F7023" w:rsidP="001C06B2">
            <w:r>
              <w:t>Normal</w:t>
            </w:r>
          </w:p>
        </w:tc>
      </w:tr>
      <w:tr w:rsidR="006F7023" w:rsidTr="001C06B2">
        <w:tc>
          <w:tcPr>
            <w:tcW w:w="9576" w:type="dxa"/>
            <w:gridSpan w:val="5"/>
          </w:tcPr>
          <w:p w:rsidR="006F7023" w:rsidRPr="00451ED0" w:rsidRDefault="006F7023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</w:t>
            </w:r>
            <w:r w:rsidR="002935E5">
              <w:t>doctor u</w:t>
            </w:r>
            <w:r>
              <w:t>ploading attachment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Goal: </w:t>
            </w:r>
            <w:r w:rsidR="002935E5">
              <w:t>Doctor</w:t>
            </w:r>
            <w:r w:rsidRPr="00451ED0">
              <w:t xml:space="preserve"> can </w:t>
            </w:r>
            <w:r>
              <w:t>upload attachment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Triggers: </w:t>
            </w:r>
            <w:r w:rsidR="002935E5">
              <w:t>Doctor</w:t>
            </w:r>
            <w:r w:rsidRPr="00451ED0">
              <w:t xml:space="preserve"> clicks “</w:t>
            </w:r>
            <w:r>
              <w:t>Upload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2935E5">
              <w:rPr>
                <w:b/>
              </w:rPr>
              <w:t>chat</w:t>
            </w:r>
            <w:r w:rsidR="008049CF">
              <w:rPr>
                <w:b/>
              </w:rPr>
              <w:t>ting</w:t>
            </w:r>
            <w:r w:rsidR="002935E5">
              <w:rPr>
                <w:b/>
              </w:rPr>
              <w:t xml:space="preserve"> window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6F7023" w:rsidRPr="00451ED0" w:rsidRDefault="006F7023" w:rsidP="001C06B2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Upload</w:t>
            </w:r>
            <w:r w:rsidRPr="00451ED0">
              <w:t xml:space="preserve"> successfully.</w:t>
            </w:r>
          </w:p>
          <w:p w:rsidR="006F7023" w:rsidRPr="00451ED0" w:rsidRDefault="006F7023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F7023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ystem Response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8049CF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>
                    <w:t>Upload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8049CF">
                    <w:rPr>
                      <w:b/>
                    </w:rPr>
                    <w:t>chatting window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6F7023" w:rsidRPr="00451ED0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1C06B2"/>
              </w:tc>
              <w:tc>
                <w:tcPr>
                  <w:tcW w:w="4400" w:type="dxa"/>
                </w:tcPr>
                <w:p w:rsidR="006F7023" w:rsidRPr="00451ED0" w:rsidRDefault="008049CF" w:rsidP="008049CF">
                  <w:r>
                    <w:t>Display</w:t>
                  </w:r>
                  <w:r w:rsidR="006F7023">
                    <w:t xml:space="preserve"> “Upload” </w:t>
                  </w:r>
                  <w:r>
                    <w:t>window</w:t>
                  </w:r>
                  <w:r w:rsidR="006F7023">
                    <w:t xml:space="preserve">. This </w:t>
                  </w:r>
                  <w:r>
                    <w:t>window</w:t>
                  </w:r>
                  <w:r w:rsidR="006F7023">
                    <w:t xml:space="preserve"> will include</w:t>
                  </w:r>
                  <w:r>
                    <w:t xml:space="preserve"> directory file and</w:t>
                  </w:r>
                  <w:r w:rsidR="006F7023">
                    <w:t xml:space="preserve"> “Choose file” button to choose file upload, textbox for saved </w:t>
                  </w:r>
                  <w:r>
                    <w:t>name file</w:t>
                  </w:r>
                  <w:r w:rsidR="006F7023">
                    <w:t>.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6F7023" w:rsidRPr="00451ED0" w:rsidRDefault="008049CF" w:rsidP="001C06B2">
                  <w:r>
                    <w:t>Choose file and input name</w:t>
                  </w:r>
                  <w:r w:rsidR="006F7023">
                    <w:t xml:space="preserve"> and click “Upload” button.</w:t>
                  </w:r>
                </w:p>
              </w:tc>
              <w:tc>
                <w:tcPr>
                  <w:tcW w:w="4400" w:type="dxa"/>
                </w:tcPr>
                <w:p w:rsidR="006F7023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Default="006F7023" w:rsidP="001C06B2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6F7023" w:rsidRDefault="006F7023" w:rsidP="001C06B2"/>
              </w:tc>
              <w:tc>
                <w:tcPr>
                  <w:tcW w:w="4400" w:type="dxa"/>
                </w:tcPr>
                <w:p w:rsidR="006F7023" w:rsidRDefault="008049CF" w:rsidP="008049CF">
                  <w:r>
                    <w:t>If file not attached then display</w:t>
                  </w:r>
                  <w:r w:rsidR="006F7023">
                    <w:t xml:space="preserve"> message “No files attached</w:t>
                  </w:r>
                  <w:r>
                    <w:t>”</w:t>
                  </w:r>
                  <w:r w:rsidR="006F7023">
                    <w:t>.</w:t>
                  </w:r>
                </w:p>
                <w:p w:rsidR="008049CF" w:rsidRDefault="008049CF" w:rsidP="008049CF">
                  <w:r>
                    <w:t>If file attached then upload file into server with two scenario:</w:t>
                  </w:r>
                </w:p>
                <w:p w:rsidR="008049CF" w:rsidRDefault="008049CF" w:rsidP="008049CF">
                  <w:r>
                    <w:t xml:space="preserve">If upload successfully, system will </w:t>
                  </w:r>
                  <w:r>
                    <w:t>display</w:t>
                  </w:r>
                  <w:r>
                    <w:t xml:space="preserve"> message “</w:t>
                  </w:r>
                  <w:r>
                    <w:t>U</w:t>
                  </w:r>
                  <w:r>
                    <w:t>pload successfully”.</w:t>
                  </w:r>
                </w:p>
                <w:p w:rsidR="008049CF" w:rsidRDefault="008049CF" w:rsidP="008049CF">
                  <w:r>
                    <w:t xml:space="preserve">If happen errors about system/internet connection, system will </w:t>
                  </w:r>
                  <w:r>
                    <w:t>display</w:t>
                  </w:r>
                  <w:r>
                    <w:t xml:space="preserve"> “</w:t>
                  </w:r>
                  <w:r>
                    <w:t>U</w:t>
                  </w:r>
                  <w:r>
                    <w:t>pload fail”.</w:t>
                  </w:r>
                </w:p>
              </w:tc>
            </w:tr>
          </w:tbl>
          <w:p w:rsidR="006F7023" w:rsidRPr="00451ED0" w:rsidRDefault="006F7023" w:rsidP="001C06B2">
            <w:bookmarkStart w:id="3" w:name="_GoBack"/>
            <w:bookmarkEnd w:id="3"/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6F7023" w:rsidRPr="00451ED0" w:rsidRDefault="006F7023" w:rsidP="001C06B2">
            <w:r w:rsidRPr="00451ED0">
              <w:rPr>
                <w:b/>
              </w:rPr>
              <w:t>Exception:</w:t>
            </w:r>
          </w:p>
          <w:p w:rsidR="006F7023" w:rsidRPr="00451ED0" w:rsidRDefault="006F7023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6F7023" w:rsidRPr="00DD22FE" w:rsidRDefault="006F7023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EE5CFC" w:rsidRPr="007C7619" w:rsidRDefault="00EE5CFC" w:rsidP="007C7619"/>
    <w:sectPr w:rsidR="00EE5CFC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31CA2"/>
    <w:rsid w:val="00046ADF"/>
    <w:rsid w:val="00051C73"/>
    <w:rsid w:val="00061D4D"/>
    <w:rsid w:val="00105683"/>
    <w:rsid w:val="00111091"/>
    <w:rsid w:val="0013760B"/>
    <w:rsid w:val="00141BC3"/>
    <w:rsid w:val="001455CB"/>
    <w:rsid w:val="00145777"/>
    <w:rsid w:val="0015429D"/>
    <w:rsid w:val="00171DA9"/>
    <w:rsid w:val="001953A7"/>
    <w:rsid w:val="001C6EE4"/>
    <w:rsid w:val="001C7E5F"/>
    <w:rsid w:val="00245393"/>
    <w:rsid w:val="00261798"/>
    <w:rsid w:val="00273EED"/>
    <w:rsid w:val="002935E5"/>
    <w:rsid w:val="002A0518"/>
    <w:rsid w:val="003124A2"/>
    <w:rsid w:val="00313B6A"/>
    <w:rsid w:val="003439F2"/>
    <w:rsid w:val="0036026A"/>
    <w:rsid w:val="003768D5"/>
    <w:rsid w:val="00383CCF"/>
    <w:rsid w:val="00386E4F"/>
    <w:rsid w:val="003A08DD"/>
    <w:rsid w:val="003D5A19"/>
    <w:rsid w:val="004017DF"/>
    <w:rsid w:val="00412EC2"/>
    <w:rsid w:val="004465C8"/>
    <w:rsid w:val="00451ED0"/>
    <w:rsid w:val="004610AB"/>
    <w:rsid w:val="0047681B"/>
    <w:rsid w:val="00477B95"/>
    <w:rsid w:val="004A526E"/>
    <w:rsid w:val="004C3B88"/>
    <w:rsid w:val="004D5A72"/>
    <w:rsid w:val="004F254A"/>
    <w:rsid w:val="004F6A18"/>
    <w:rsid w:val="00577F5E"/>
    <w:rsid w:val="00585CFE"/>
    <w:rsid w:val="005D0892"/>
    <w:rsid w:val="005D7333"/>
    <w:rsid w:val="006156E7"/>
    <w:rsid w:val="006C7ED0"/>
    <w:rsid w:val="006D5166"/>
    <w:rsid w:val="006F7023"/>
    <w:rsid w:val="007118BF"/>
    <w:rsid w:val="007202A4"/>
    <w:rsid w:val="00720D05"/>
    <w:rsid w:val="00751455"/>
    <w:rsid w:val="00760574"/>
    <w:rsid w:val="007C7619"/>
    <w:rsid w:val="007D270A"/>
    <w:rsid w:val="007E4CCD"/>
    <w:rsid w:val="007F6D98"/>
    <w:rsid w:val="00803472"/>
    <w:rsid w:val="008049CF"/>
    <w:rsid w:val="008118B3"/>
    <w:rsid w:val="00822DAC"/>
    <w:rsid w:val="0083368A"/>
    <w:rsid w:val="00852A33"/>
    <w:rsid w:val="00853CA6"/>
    <w:rsid w:val="008767B1"/>
    <w:rsid w:val="00876A36"/>
    <w:rsid w:val="008824E5"/>
    <w:rsid w:val="008C719C"/>
    <w:rsid w:val="008E48DC"/>
    <w:rsid w:val="008F3483"/>
    <w:rsid w:val="0092213A"/>
    <w:rsid w:val="0093379D"/>
    <w:rsid w:val="00940123"/>
    <w:rsid w:val="00941F9A"/>
    <w:rsid w:val="00955415"/>
    <w:rsid w:val="009D4650"/>
    <w:rsid w:val="009E55B7"/>
    <w:rsid w:val="009E7B83"/>
    <w:rsid w:val="00A6080F"/>
    <w:rsid w:val="00A63AD9"/>
    <w:rsid w:val="00A642C8"/>
    <w:rsid w:val="00A721A9"/>
    <w:rsid w:val="00A725A2"/>
    <w:rsid w:val="00A74DC2"/>
    <w:rsid w:val="00A752F0"/>
    <w:rsid w:val="00AA42D9"/>
    <w:rsid w:val="00B036B3"/>
    <w:rsid w:val="00B11A65"/>
    <w:rsid w:val="00B71A07"/>
    <w:rsid w:val="00B80D4D"/>
    <w:rsid w:val="00BB1F3F"/>
    <w:rsid w:val="00BC0589"/>
    <w:rsid w:val="00BE5D1B"/>
    <w:rsid w:val="00BF5329"/>
    <w:rsid w:val="00C30A62"/>
    <w:rsid w:val="00C5363E"/>
    <w:rsid w:val="00D3533F"/>
    <w:rsid w:val="00D5569F"/>
    <w:rsid w:val="00D972B6"/>
    <w:rsid w:val="00DB7CB9"/>
    <w:rsid w:val="00DF14CA"/>
    <w:rsid w:val="00E24209"/>
    <w:rsid w:val="00E644F0"/>
    <w:rsid w:val="00EB116D"/>
    <w:rsid w:val="00EB1231"/>
    <w:rsid w:val="00EB7491"/>
    <w:rsid w:val="00EE5CFC"/>
    <w:rsid w:val="00EF0C13"/>
    <w:rsid w:val="00F128A1"/>
    <w:rsid w:val="00F15736"/>
    <w:rsid w:val="00F55D2D"/>
    <w:rsid w:val="00F61BFD"/>
    <w:rsid w:val="00FF70FF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41D7-7035-4176-B6AF-4EB9BE57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danhtc</cp:lastModifiedBy>
  <cp:revision>104</cp:revision>
  <dcterms:created xsi:type="dcterms:W3CDTF">2014-05-30T14:05:00Z</dcterms:created>
  <dcterms:modified xsi:type="dcterms:W3CDTF">2014-05-31T15:21:00Z</dcterms:modified>
</cp:coreProperties>
</file>